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8483" w14:textId="35A7C179" w:rsidR="008B6ABA" w:rsidRPr="003C7F3C" w:rsidRDefault="00B224E8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 памяти и скорби ежегодная а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ция «Свеча памят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йдет </w:t>
      </w:r>
      <w:r w:rsidR="00F324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акже 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нлайн-форма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A32B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може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етеранам Великой Отечественной войны</w:t>
      </w:r>
    </w:p>
    <w:p w14:paraId="59373B1C" w14:textId="6A9A5086" w:rsidR="002D0143" w:rsidRPr="003C7F3C" w:rsidRDefault="002D0143" w:rsidP="00761E31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год 22 июня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ходит общенациональная акция «Свеча памяти» - 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сей России зажигаются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чи в ночной тишине в память о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то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гиб во время 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 Отечественной войны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щищая нашу мирную жизнь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этом году </w:t>
      </w:r>
      <w:r w:rsidR="00761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нится 80 лет с начала этих страшных событий – и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веча памяти» пройдет </w:t>
      </w:r>
      <w:r w:rsidR="00761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онлайн, чтобы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1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россиянин смог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жечь свечу</w:t>
      </w:r>
      <w:r w:rsidR="00D01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айдя на </w:t>
      </w:r>
      <w:hyperlink r:id="rId8" w:history="1">
        <w:proofErr w:type="spellStart"/>
        <w:r w:rsidR="00D01205" w:rsidRPr="00D01205">
          <w:rPr>
            <w:rStyle w:val="ad"/>
            <w:rFonts w:ascii="Times New Roman" w:hAnsi="Times New Roman" w:cs="Times New Roman"/>
            <w:b/>
            <w:sz w:val="28"/>
            <w:szCs w:val="28"/>
          </w:rPr>
          <w:t>деньпамяти.рф</w:t>
        </w:r>
        <w:proofErr w:type="spellEnd"/>
      </w:hyperlink>
      <w:r w:rsidR="00916D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ждая виртуальная свеча –</w:t>
      </w:r>
      <w:bookmarkStart w:id="0" w:name="_GoBack"/>
      <w:bookmarkEnd w:id="0"/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 1 рубль</w:t>
      </w:r>
      <w:r w:rsidR="00F750DC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торый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дет выделен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азание медицинской помощ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теранам Великой Отечественной войны.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808C3D0" w14:textId="7843C5D5" w:rsidR="004C75B4" w:rsidRDefault="00816FC4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тро 22 июня 1941 года перевернуло жизни всех жителей нашей 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 обычный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кресный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день,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прошли выпускные</w:t>
      </w:r>
      <w:r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радовались каникула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, кто-то шел в кино или театр, сидел на террасах кафе или просто гулял по у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знаем эту дату как День памяти и скорби, но наши предки запомнили ее как ден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войны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а и 10 месяцев, несмотря на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вся тяготы и лишения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ши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ы и прадеды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прилагали все усилия для того, чтобы эта страшная война закончилась Победой. Такие события нельзя стирать из истории страны: они должны навсегда остаться в наших сердцах.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3DB0B6" w14:textId="0F531D2B" w:rsidR="000460EE" w:rsidRDefault="00AF220C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ремя Великой Отечественной войны п</w:t>
      </w:r>
      <w:r w:rsidR="0076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бло 27 миллионов граждан СССР – мы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им почтить кажд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ть посильную помощь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нын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щим ветеранам.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иться к акции может любой желающий, заже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«С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ве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»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памяти.рф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5 по 22 июня.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3B422F" w14:textId="3BEFE0A7" w:rsidR="00901155" w:rsidRPr="0042306D" w:rsidRDefault="005C622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колько свечей в ходе акции будет зажжено на сайте, столько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делено на поддержку ветеранов Великой Отечественной войны: 1 виртуальная свеча – это 1 рубль.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F3247F">
        <w:rPr>
          <w:rFonts w:ascii="Times New Roman" w:hAnsi="Times New Roman" w:cs="Times New Roman"/>
          <w:color w:val="000000" w:themeColor="text1"/>
          <w:sz w:val="28"/>
          <w:szCs w:val="28"/>
        </w:rPr>
        <w:t>е средства будут направлены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готворительным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поколений»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ой помощи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м Великой Отечественной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5B4" w:rsidRP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AD51BE" w14:textId="420B837A" w:rsidR="00BB17EA" w:rsidRDefault="00536EE3" w:rsidP="00F3247F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Кроткое пламя свечи, колышущееся на ветру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имвол памяти нашего сердца: чем больше свечей зажжется 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чь на 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июня 2020 года, тем больше </w:t>
      </w:r>
      <w:r w:rsidR="006415C1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откликнется и скажет «спасибо»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, </w:t>
      </w:r>
      <w:r w:rsidR="008B6AB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и жизни навсегда изменились 22 июня 1941 года. Нас миллионы – благодаря «Свече памяти» вместе мы можем поблагодарить ветеранов не только словом, но и делом. 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и дни мы должны задуматься о том, как </w:t>
      </w:r>
      <w:r w:rsidR="00B224E8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м </w:t>
      </w:r>
      <w:r w:rsidR="00B224E8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ное настоящее, 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енное непомерной 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ой миллионов человеческих жизней, ч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ем доказываем, что эта цена была не</w:t>
      </w:r>
      <w:r w:rsidR="00E9206A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напрасн</w:t>
      </w:r>
      <w:r w:rsidR="0055212F"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- говорит Екатерина Круглова, </w:t>
      </w:r>
      <w:r w:rsidR="00A32B6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директор благотворительного фонда «Память поколений»</w:t>
      </w: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2703B5" w14:textId="0877B711" w:rsidR="00D01205" w:rsidRDefault="00D01205" w:rsidP="00F3247F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 Алексеевич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ч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етеран Великой Отечественной войны, участник боевых сражений</w:t>
      </w:r>
      <w:r w:rsidR="00EE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тся своими воспоминаниями о начале 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Я учился в 8-ой специальной Ленинградской артиллерийской школе. И вдруг объявление, что война. Мы пошли в военкомат и вступили в армию народного ополчения. Пешком вышли из Невской Лавры в 4 часа утра 18 июля. Ждали, что нас вооружат, а нам на троих одну винтовку дали, к ней десяток патронов, по 2 гранаты и 2-3 бутылки зажигательной смеси. Просто оружия не было.</w:t>
      </w:r>
    </w:p>
    <w:p w14:paraId="71C08990" w14:textId="77777777" w:rsidR="00D01205" w:rsidRDefault="00D01205" w:rsidP="00F3247F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е помню, чтобы страх был. Было другое чувство: ты здесь – это твое, другого у тебя ничего нет больше.</w:t>
      </w:r>
    </w:p>
    <w:p w14:paraId="4EBFB629" w14:textId="3630CECC" w:rsidR="00D01205" w:rsidRPr="00F3247F" w:rsidRDefault="00D01205" w:rsidP="00F3247F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мы имели дело с кадровой немецкой армией, которая в то время была сильнейшей в мире, и мы ее победили. Этим гордиться надо». </w:t>
      </w:r>
    </w:p>
    <w:p w14:paraId="53A742C3" w14:textId="1B244040" w:rsidR="005F7FE5" w:rsidRPr="00F3247F" w:rsidRDefault="005F7FE5" w:rsidP="00F6608E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419B6" w14:textId="77777777" w:rsidR="00F3247F" w:rsidRPr="00F3247F" w:rsidRDefault="00F3247F" w:rsidP="00F3247F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благотворительном фонде «Память поколений»</w:t>
      </w:r>
    </w:p>
    <w:p w14:paraId="023B1C62" w14:textId="24C31EA5" w:rsidR="00F3247F" w:rsidRDefault="00F3247F" w:rsidP="00F3247F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творительный фонд «ПАМЯТЬ ПОКОЛЕНИЙ» — единственная в России некоммерческая организация, формирующая новую благотворительную традицию по оказанию адресной высокотехнологичной помощи взрослой категории граждан — ветеранам боевых действий. Фонд основан 22 июня 2015 года и за время своего существования оказал помощь более 15 000 ветеранам по всей стране на сумму порядка 1,7 миллиарда рублей. </w:t>
      </w:r>
    </w:p>
    <w:p w14:paraId="5EFF9527" w14:textId="77777777" w:rsidR="00B0157B" w:rsidRPr="00F3247F" w:rsidRDefault="00B0157B" w:rsidP="00F3247F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C9719" w14:textId="77777777" w:rsidR="00F3247F" w:rsidRPr="00E548DA" w:rsidRDefault="00916D03" w:rsidP="00F3247F">
      <w:pPr>
        <w:shd w:val="clear" w:color="auto" w:fill="FFFFFF"/>
        <w:spacing w:after="120" w:line="276" w:lineRule="auto"/>
        <w:jc w:val="center"/>
        <w:rPr>
          <w:rStyle w:val="ad"/>
          <w:rFonts w:ascii="Arial" w:hAnsi="Arial" w:cs="Arial"/>
        </w:rPr>
      </w:pPr>
      <w:hyperlink r:id="rId9" w:history="1">
        <w:r w:rsidR="00F3247F" w:rsidRPr="00E548DA">
          <w:rPr>
            <w:rStyle w:val="ad"/>
            <w:rFonts w:ascii="Arial" w:hAnsi="Arial" w:cs="Arial"/>
          </w:rPr>
          <w:t>pamyatpokoleniy.ru</w:t>
        </w:r>
      </w:hyperlink>
      <w:r w:rsidR="00F3247F" w:rsidRPr="00E548DA">
        <w:rPr>
          <w:rStyle w:val="ad"/>
          <w:rFonts w:ascii="Arial" w:hAnsi="Arial" w:cs="Arial"/>
        </w:rPr>
        <w:br/>
      </w:r>
      <w:hyperlink r:id="rId10" w:history="1">
        <w:r w:rsidR="00F3247F" w:rsidRPr="00E548DA">
          <w:rPr>
            <w:rStyle w:val="ad"/>
            <w:rFonts w:ascii="Arial" w:hAnsi="Arial" w:cs="Arial"/>
          </w:rPr>
          <w:t>@</w:t>
        </w:r>
        <w:proofErr w:type="spellStart"/>
        <w:r w:rsidR="00F3247F" w:rsidRPr="00E548DA">
          <w:rPr>
            <w:rStyle w:val="ad"/>
            <w:rFonts w:ascii="Arial" w:hAnsi="Arial" w:cs="Arial"/>
          </w:rPr>
          <w:t>gvozdika.memory</w:t>
        </w:r>
        <w:proofErr w:type="spellEnd"/>
      </w:hyperlink>
    </w:p>
    <w:p w14:paraId="4DFD561A" w14:textId="77777777" w:rsidR="00F3247F" w:rsidRPr="00F3247F" w:rsidRDefault="00F3247F" w:rsidP="00F3247F">
      <w:pPr>
        <w:spacing w:after="12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с-служба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6444"/>
        <w:gridCol w:w="3318"/>
      </w:tblGrid>
      <w:tr w:rsidR="00F3247F" w:rsidRPr="00F3247F" w14:paraId="2006FBA9" w14:textId="77777777" w:rsidTr="009D5D1E">
        <w:tc>
          <w:tcPr>
            <w:tcW w:w="6750" w:type="dxa"/>
          </w:tcPr>
          <w:p w14:paraId="0ADD00E2" w14:textId="77777777" w:rsidR="00F3247F" w:rsidRPr="00F3247F" w:rsidRDefault="00F3247F" w:rsidP="009D5D1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Сальникова</w:t>
            </w:r>
          </w:p>
          <w:p w14:paraId="5B77A4FB" w14:textId="4D06F806" w:rsidR="00F3247F" w:rsidRPr="00F3247F" w:rsidRDefault="00916D03" w:rsidP="009D5D1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F3247F" w:rsidRPr="00F3247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asalnikova@gvozdika.org</w:t>
              </w:r>
            </w:hyperlink>
            <w:r w:rsidR="00F32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8012AF2" w14:textId="77777777" w:rsidR="00F3247F" w:rsidRPr="00F3247F" w:rsidRDefault="00F3247F" w:rsidP="009D5D1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916) 563 59 42</w:t>
            </w:r>
          </w:p>
        </w:tc>
        <w:tc>
          <w:tcPr>
            <w:tcW w:w="3421" w:type="dxa"/>
          </w:tcPr>
          <w:p w14:paraId="7FD93FC1" w14:textId="77777777" w:rsidR="00F3247F" w:rsidRPr="00F3247F" w:rsidRDefault="00F3247F" w:rsidP="009D5D1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Ушакова</w:t>
            </w:r>
          </w:p>
          <w:p w14:paraId="4C6FD802" w14:textId="1F65D1A7" w:rsidR="00F3247F" w:rsidRPr="00F3247F" w:rsidRDefault="00916D03" w:rsidP="009D5D1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F3247F" w:rsidRPr="00F3247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ushakova@fhv.ru</w:t>
              </w:r>
            </w:hyperlink>
            <w:r w:rsidR="00F32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9BE992B" w14:textId="77777777" w:rsidR="00F3247F" w:rsidRPr="00F3247F" w:rsidRDefault="00F3247F" w:rsidP="009D5D1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967) 099 58 88</w:t>
            </w:r>
          </w:p>
        </w:tc>
      </w:tr>
    </w:tbl>
    <w:p w14:paraId="58C186FA" w14:textId="77777777" w:rsidR="00F3247F" w:rsidRPr="00F6608E" w:rsidRDefault="00F3247F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sectPr w:rsidR="00F3247F" w:rsidRPr="00F6608E" w:rsidSect="00C26799">
      <w:headerReference w:type="default" r:id="rId13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E038" w14:textId="77777777" w:rsidR="00661ADC" w:rsidRDefault="00661ADC" w:rsidP="00D8790A">
      <w:r>
        <w:separator/>
      </w:r>
    </w:p>
  </w:endnote>
  <w:endnote w:type="continuationSeparator" w:id="0">
    <w:p w14:paraId="26C1229E" w14:textId="77777777" w:rsidR="00661ADC" w:rsidRDefault="00661ADC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5759C" w14:textId="77777777" w:rsidR="00661ADC" w:rsidRDefault="00661ADC" w:rsidP="00D8790A">
      <w:r>
        <w:separator/>
      </w:r>
    </w:p>
  </w:footnote>
  <w:footnote w:type="continuationSeparator" w:id="0">
    <w:p w14:paraId="7BB7C7B5" w14:textId="77777777" w:rsidR="00661ADC" w:rsidRDefault="00661ADC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9D0F" w14:textId="6AD5A44C" w:rsidR="00081D65" w:rsidRPr="00F3247F" w:rsidRDefault="00120111" w:rsidP="00F3247F">
    <w:pPr>
      <w:pStyle w:val="aa"/>
      <w:ind w:left="-142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57FD97E" wp14:editId="631F668C">
          <wp:simplePos x="0" y="0"/>
          <wp:positionH relativeFrom="margin">
            <wp:posOffset>5463540</wp:posOffset>
          </wp:positionH>
          <wp:positionV relativeFrom="paragraph">
            <wp:posOffset>0</wp:posOffset>
          </wp:positionV>
          <wp:extent cx="869950" cy="1043940"/>
          <wp:effectExtent l="0" t="0" r="6350" b="3810"/>
          <wp:wrapTopAndBottom distT="0" dist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1706" t="15717" r="20658" b="16167"/>
                  <a:stretch>
                    <a:fillRect/>
                  </a:stretch>
                </pic:blipFill>
                <pic:spPr>
                  <a:xfrm>
                    <a:off x="0" y="0"/>
                    <a:ext cx="86995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11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35AC4DB1" wp14:editId="2DA57D2F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1353930" cy="838200"/>
          <wp:effectExtent l="0" t="0" r="0" b="0"/>
          <wp:wrapNone/>
          <wp:docPr id="31" name="Picture 18">
            <a:extLst xmlns:a="http://schemas.openxmlformats.org/drawingml/2006/main">
              <a:ext uri="{FF2B5EF4-FFF2-40B4-BE49-F238E27FC236}">
                <a16:creationId xmlns:a16="http://schemas.microsoft.com/office/drawing/2014/main" id="{F74CE694-68D0-2145-B826-DE6A1F80BE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8">
                    <a:extLst>
                      <a:ext uri="{FF2B5EF4-FFF2-40B4-BE49-F238E27FC236}">
                        <a16:creationId xmlns:a16="http://schemas.microsoft.com/office/drawing/2014/main" id="{F74CE694-68D0-2145-B826-DE6A1F80BE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19571" r="6209" b="13238"/>
                  <a:stretch/>
                </pic:blipFill>
                <pic:spPr bwMode="auto">
                  <a:xfrm>
                    <a:off x="0" y="0"/>
                    <a:ext cx="1353930" cy="838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1"/>
    <w:rsid w:val="000167C4"/>
    <w:rsid w:val="00024B88"/>
    <w:rsid w:val="000318FB"/>
    <w:rsid w:val="00034D19"/>
    <w:rsid w:val="00034E96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1D19"/>
    <w:rsid w:val="001163E9"/>
    <w:rsid w:val="00120111"/>
    <w:rsid w:val="00126243"/>
    <w:rsid w:val="00127709"/>
    <w:rsid w:val="00132CEB"/>
    <w:rsid w:val="001465C2"/>
    <w:rsid w:val="00146D2D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1C7"/>
    <w:rsid w:val="00237DE7"/>
    <w:rsid w:val="0024217B"/>
    <w:rsid w:val="00242825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84A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11F70"/>
    <w:rsid w:val="0042306D"/>
    <w:rsid w:val="00430A3C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46C8A"/>
    <w:rsid w:val="00550D72"/>
    <w:rsid w:val="0055212F"/>
    <w:rsid w:val="00564851"/>
    <w:rsid w:val="005652FF"/>
    <w:rsid w:val="00571ED4"/>
    <w:rsid w:val="00572150"/>
    <w:rsid w:val="00573D0D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1ADC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3277"/>
    <w:rsid w:val="00752B18"/>
    <w:rsid w:val="0075399E"/>
    <w:rsid w:val="0075602C"/>
    <w:rsid w:val="007574F3"/>
    <w:rsid w:val="00761BCA"/>
    <w:rsid w:val="00761E31"/>
    <w:rsid w:val="0076509B"/>
    <w:rsid w:val="00766367"/>
    <w:rsid w:val="0077622E"/>
    <w:rsid w:val="00777311"/>
    <w:rsid w:val="00781D2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2FD4"/>
    <w:rsid w:val="00903C18"/>
    <w:rsid w:val="00905A4D"/>
    <w:rsid w:val="00906F54"/>
    <w:rsid w:val="00913FF2"/>
    <w:rsid w:val="00916D03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71444"/>
    <w:rsid w:val="0097307D"/>
    <w:rsid w:val="009735E8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DB0"/>
    <w:rsid w:val="009F4EF1"/>
    <w:rsid w:val="00A0487F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2B60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157B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17EA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255"/>
    <w:rsid w:val="00BF4DDB"/>
    <w:rsid w:val="00BF796A"/>
    <w:rsid w:val="00C00278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D41"/>
    <w:rsid w:val="00CA4E0A"/>
    <w:rsid w:val="00CA4ED5"/>
    <w:rsid w:val="00CA59AE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205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10186"/>
    <w:rsid w:val="00E11178"/>
    <w:rsid w:val="00E11599"/>
    <w:rsid w:val="00E11ACA"/>
    <w:rsid w:val="00E15C5E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C3ADE"/>
    <w:rsid w:val="00ED051F"/>
    <w:rsid w:val="00ED2955"/>
    <w:rsid w:val="00ED4C42"/>
    <w:rsid w:val="00ED5506"/>
    <w:rsid w:val="00ED68A0"/>
    <w:rsid w:val="00ED7B81"/>
    <w:rsid w:val="00EE20B0"/>
    <w:rsid w:val="00EE4D43"/>
    <w:rsid w:val="00EE5AD1"/>
    <w:rsid w:val="00EE6418"/>
    <w:rsid w:val="00EE7163"/>
    <w:rsid w:val="00EF2D4A"/>
    <w:rsid w:val="00EF387D"/>
    <w:rsid w:val="00EF7D23"/>
    <w:rsid w:val="00F0040E"/>
    <w:rsid w:val="00F15C18"/>
    <w:rsid w:val="00F16DE8"/>
    <w:rsid w:val="00F23F23"/>
    <w:rsid w:val="00F255E7"/>
    <w:rsid w:val="00F26E1C"/>
    <w:rsid w:val="00F3247F"/>
    <w:rsid w:val="00F423D8"/>
    <w:rsid w:val="00F4263A"/>
    <w:rsid w:val="00F46EBD"/>
    <w:rsid w:val="00F52E7B"/>
    <w:rsid w:val="00F53D85"/>
    <w:rsid w:val="00F6608E"/>
    <w:rsid w:val="00F750DC"/>
    <w:rsid w:val="00F7701C"/>
    <w:rsid w:val="00F83C92"/>
    <w:rsid w:val="00F870A9"/>
    <w:rsid w:val="00F90F04"/>
    <w:rsid w:val="00F97300"/>
    <w:rsid w:val="00F976D9"/>
    <w:rsid w:val="00F97895"/>
    <w:rsid w:val="00FA1421"/>
    <w:rsid w:val="00FA462B"/>
    <w:rsid w:val="00FA5763"/>
    <w:rsid w:val="00FB0C81"/>
    <w:rsid w:val="00FB0F40"/>
    <w:rsid w:val="00FB1BAD"/>
    <w:rsid w:val="00FB2CCF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22C87D8"/>
  <w14:defaultImageDpi w14:val="300"/>
  <w15:docId w15:val="{5FD2BB03-EE6F-4BB9-BC6B-3998FC1E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hakova@fh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lnikova@gvozdik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gvozdika.memory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pokoleniy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310-F6DC-4040-9466-61A83503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Сальникова Анастасия</cp:lastModifiedBy>
  <cp:revision>13</cp:revision>
  <cp:lastPrinted>2021-06-08T14:42:00Z</cp:lastPrinted>
  <dcterms:created xsi:type="dcterms:W3CDTF">2021-06-01T12:36:00Z</dcterms:created>
  <dcterms:modified xsi:type="dcterms:W3CDTF">2021-06-09T11:14:00Z</dcterms:modified>
</cp:coreProperties>
</file>